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25A4A" w14:textId="77777777" w:rsidR="00F27459" w:rsidRPr="001C036D" w:rsidRDefault="00F27459" w:rsidP="00DB14E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C036D">
        <w:rPr>
          <w:rFonts w:ascii="Times New Roman" w:eastAsia="Calibri" w:hAnsi="Times New Roman" w:cs="Times New Roman"/>
          <w:sz w:val="32"/>
          <w:szCs w:val="32"/>
        </w:rPr>
        <w:t>ПЛАН МЕРОПРИЯТИЙ ЦБС</w:t>
      </w:r>
    </w:p>
    <w:p w14:paraId="3E1E9C5A" w14:textId="105960C3" w:rsidR="008A7670" w:rsidRPr="001C036D" w:rsidRDefault="00FA67D6" w:rsidP="00E32BD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C036D">
        <w:rPr>
          <w:rFonts w:ascii="Times New Roman" w:eastAsia="Calibri" w:hAnsi="Times New Roman" w:cs="Times New Roman"/>
          <w:sz w:val="32"/>
          <w:szCs w:val="32"/>
        </w:rPr>
        <w:t>на январь</w:t>
      </w:r>
      <w:r w:rsidR="008A3A64" w:rsidRPr="001C036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33C7A" w:rsidRPr="001C036D">
        <w:rPr>
          <w:rFonts w:ascii="Times New Roman" w:eastAsia="Calibri" w:hAnsi="Times New Roman" w:cs="Times New Roman"/>
          <w:sz w:val="32"/>
          <w:szCs w:val="32"/>
        </w:rPr>
        <w:t>2024</w:t>
      </w:r>
      <w:r w:rsidR="003D792C" w:rsidRPr="001C036D">
        <w:rPr>
          <w:rFonts w:ascii="Times New Roman" w:eastAsia="Calibri" w:hAnsi="Times New Roman" w:cs="Times New Roman"/>
          <w:sz w:val="32"/>
          <w:szCs w:val="32"/>
        </w:rPr>
        <w:t xml:space="preserve"> года</w:t>
      </w:r>
    </w:p>
    <w:p w14:paraId="4FE1D681" w14:textId="77777777" w:rsidR="00903328" w:rsidRPr="00D25BD6" w:rsidRDefault="00903328" w:rsidP="00E32B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088"/>
        <w:gridCol w:w="3402"/>
      </w:tblGrid>
      <w:tr w:rsidR="00903328" w:rsidRPr="00D25BD6" w14:paraId="0308145F" w14:textId="77777777" w:rsidTr="0080359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610FDF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1AABC6C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</w:tr>
      <w:tr w:rsidR="00903328" w:rsidRPr="00D25BD6" w14:paraId="43DAB91B" w14:textId="77777777" w:rsidTr="008035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023F39" w14:textId="77777777" w:rsidR="00903328" w:rsidRPr="008E3473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8E3473">
              <w:rPr>
                <w:rFonts w:ascii="Times New Roman" w:hAnsi="Times New Roman"/>
                <w:sz w:val="24"/>
                <w:szCs w:val="24"/>
              </w:rPr>
              <w:t>Ледяные загадки. Игра - виктор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406F30" w14:textId="77777777" w:rsidR="00903328" w:rsidRPr="008E3473" w:rsidRDefault="00903328" w:rsidP="00FA4F45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E347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4.01 с 12.00 до 17.00</w:t>
            </w:r>
          </w:p>
          <w:p w14:paraId="77F64A1E" w14:textId="37541680" w:rsidR="00903328" w:rsidRPr="008E3473" w:rsidRDefault="001C036D" w:rsidP="00FA4F45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903328" w:rsidRPr="00D25BD6" w14:paraId="23AB60D3" w14:textId="77777777" w:rsidTr="00803595"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FC2450" w14:textId="77777777" w:rsidR="00903328" w:rsidRPr="008E3473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8E3473">
              <w:rPr>
                <w:rFonts w:ascii="Times New Roman" w:hAnsi="Times New Roman"/>
                <w:sz w:val="24"/>
                <w:szCs w:val="24"/>
              </w:rPr>
              <w:t>Рождества волшебные мгновенья. Час духо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09F34B" w14:textId="77777777" w:rsidR="00903328" w:rsidRPr="008E3473" w:rsidRDefault="00903328" w:rsidP="00FA4F45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E347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9.01 в 09.30</w:t>
            </w:r>
          </w:p>
          <w:p w14:paraId="64C7631A" w14:textId="279D18DB" w:rsidR="00903328" w:rsidRPr="008E3473" w:rsidRDefault="001C036D" w:rsidP="00FA4F45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903328" w:rsidRPr="00D25BD6" w14:paraId="5C25BD45" w14:textId="77777777" w:rsidTr="00803595"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0AE3F9F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Луи Брайль. Информационный час в цикле «Лица в истор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7CB5662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09.01 в 12.00</w:t>
            </w:r>
          </w:p>
          <w:p w14:paraId="0EBDBA1C" w14:textId="2B57FB51" w:rsidR="00903328" w:rsidRPr="00FA4F45" w:rsidRDefault="001C036D" w:rsidP="00FA4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="00903328" w:rsidRPr="00FA4F45">
              <w:rPr>
                <w:rFonts w:ascii="Times New Roman" w:hAnsi="Times New Roman"/>
                <w:sz w:val="24"/>
                <w:szCs w:val="24"/>
              </w:rPr>
              <w:t xml:space="preserve"> в КЦСОН</w:t>
            </w:r>
          </w:p>
        </w:tc>
      </w:tr>
      <w:tr w:rsidR="00903328" w:rsidRPr="00D25BD6" w14:paraId="500E03FF" w14:textId="77777777" w:rsidTr="0080359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DAEDFD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Великий художник великой России. В. Г. Перов. Информационный час в цикле «В гостях у художн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FE8C84C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10.01 в 12.30</w:t>
            </w:r>
          </w:p>
          <w:p w14:paraId="4058C6BA" w14:textId="69BA42C5" w:rsidR="00903328" w:rsidRPr="00FA4F45" w:rsidRDefault="001C036D" w:rsidP="00FA4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="00903328" w:rsidRPr="00FA4F45">
              <w:rPr>
                <w:rFonts w:ascii="Times New Roman" w:hAnsi="Times New Roman"/>
                <w:sz w:val="24"/>
                <w:szCs w:val="24"/>
              </w:rPr>
              <w:t xml:space="preserve"> в КЦСОН</w:t>
            </w:r>
          </w:p>
        </w:tc>
      </w:tr>
      <w:tr w:rsidR="00903328" w:rsidRPr="00D25BD6" w14:paraId="7D6E8A70" w14:textId="77777777" w:rsidTr="00803595"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BC1BB6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Страницы истории российской прокуратуры. Час ис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F7FF94B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11.01 в 10.45</w:t>
            </w:r>
          </w:p>
          <w:p w14:paraId="6B8BACD4" w14:textId="43D0FA10" w:rsidR="00903328" w:rsidRPr="00FA4F45" w:rsidRDefault="001C036D" w:rsidP="00FA4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  <w:r w:rsidR="00903328" w:rsidRPr="00FA4F45">
              <w:rPr>
                <w:rFonts w:ascii="Times New Roman" w:hAnsi="Times New Roman"/>
                <w:sz w:val="24"/>
                <w:szCs w:val="24"/>
              </w:rPr>
              <w:t xml:space="preserve"> в ПЭК</w:t>
            </w:r>
          </w:p>
        </w:tc>
      </w:tr>
      <w:tr w:rsidR="00903328" w:rsidRPr="00D25BD6" w14:paraId="3E6447A9" w14:textId="77777777" w:rsidTr="00803595"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4C1F083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Герпес. Профилактика и лечение. Медиачас в цикле «Советы доктор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14:paraId="6F3494F3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15.01 в 12.00</w:t>
            </w:r>
          </w:p>
          <w:p w14:paraId="4F43136E" w14:textId="3B621D0D" w:rsidR="00903328" w:rsidRPr="00FA4F45" w:rsidRDefault="001C036D" w:rsidP="00FA4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="00903328" w:rsidRPr="00FA4F45">
              <w:rPr>
                <w:rFonts w:ascii="Times New Roman" w:hAnsi="Times New Roman"/>
                <w:sz w:val="24"/>
                <w:szCs w:val="24"/>
              </w:rPr>
              <w:t xml:space="preserve"> в КЦСОН</w:t>
            </w:r>
          </w:p>
        </w:tc>
      </w:tr>
      <w:tr w:rsidR="00903328" w:rsidRPr="00D25BD6" w14:paraId="29971050" w14:textId="77777777" w:rsidTr="00803595"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1DF696" w14:textId="77777777" w:rsidR="00903328" w:rsidRPr="008E3473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8E3473">
              <w:rPr>
                <w:rFonts w:ascii="Times New Roman" w:hAnsi="Times New Roman"/>
                <w:sz w:val="24"/>
                <w:szCs w:val="24"/>
              </w:rPr>
              <w:t>Выжил! Выстоял! Не сдался! Урок патриотизма. К 80-летию снятия блокады Ленингр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89AA51" w14:textId="40D563A9" w:rsidR="00903328" w:rsidRPr="008E3473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8E3473">
              <w:rPr>
                <w:rFonts w:ascii="Times New Roman" w:hAnsi="Times New Roman"/>
                <w:sz w:val="24"/>
                <w:szCs w:val="24"/>
              </w:rPr>
              <w:t>15.01 в 08.30</w:t>
            </w:r>
            <w:r w:rsidRPr="008E3473">
              <w:rPr>
                <w:rFonts w:ascii="Times New Roman" w:hAnsi="Times New Roman"/>
                <w:sz w:val="24"/>
                <w:szCs w:val="24"/>
              </w:rPr>
              <w:br/>
            </w:r>
            <w:r w:rsidR="001C036D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903328" w:rsidRPr="00D25BD6" w14:paraId="6B36C29B" w14:textId="77777777" w:rsidTr="00803595"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599991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Живопись, похожая на музыку. Художник Ю. Д. Коровин. Информационный час в цикле «В гостях у художн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14:paraId="3F65149C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16.01 в 12.30</w:t>
            </w:r>
          </w:p>
          <w:p w14:paraId="23D482B5" w14:textId="5416E8AA" w:rsidR="00903328" w:rsidRPr="00FA4F45" w:rsidRDefault="001C036D" w:rsidP="00FA4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="00903328" w:rsidRPr="00FA4F45">
              <w:rPr>
                <w:rFonts w:ascii="Times New Roman" w:hAnsi="Times New Roman"/>
                <w:sz w:val="24"/>
                <w:szCs w:val="24"/>
              </w:rPr>
              <w:t xml:space="preserve"> в КЦСОН</w:t>
            </w:r>
          </w:p>
        </w:tc>
      </w:tr>
      <w:tr w:rsidR="00903328" w:rsidRPr="00D25BD6" w14:paraId="0556CEDA" w14:textId="77777777" w:rsidTr="00803595"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49784" w14:textId="77777777" w:rsidR="00903328" w:rsidRPr="008E3473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8E3473">
              <w:rPr>
                <w:rFonts w:ascii="Times New Roman" w:hAnsi="Times New Roman"/>
                <w:sz w:val="24"/>
                <w:szCs w:val="24"/>
              </w:rPr>
              <w:t xml:space="preserve">Чуткое сердце поэта. Литературный час. В рамках </w:t>
            </w:r>
            <w:r w:rsidRPr="008E347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E3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473">
              <w:rPr>
                <w:rFonts w:ascii="Times New Roman" w:hAnsi="Times New Roman"/>
                <w:sz w:val="24"/>
                <w:szCs w:val="24"/>
              </w:rPr>
              <w:t>Рубцовских</w:t>
            </w:r>
            <w:proofErr w:type="spellEnd"/>
            <w:r w:rsidRPr="008E3473">
              <w:rPr>
                <w:rFonts w:ascii="Times New Roman" w:hAnsi="Times New Roman"/>
                <w:sz w:val="24"/>
                <w:szCs w:val="24"/>
              </w:rPr>
              <w:t xml:space="preserve"> чт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C56950" w14:textId="77777777" w:rsidR="00903328" w:rsidRPr="008E3473" w:rsidRDefault="00903328" w:rsidP="00FA4F45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E347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6.01 в 10.45</w:t>
            </w:r>
          </w:p>
          <w:p w14:paraId="2C65EB0B" w14:textId="6EEB1E7F" w:rsidR="00903328" w:rsidRPr="008E3473" w:rsidRDefault="001C036D" w:rsidP="00FA4F45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903328" w:rsidRPr="00D25BD6" w14:paraId="4D4FF870" w14:textId="77777777" w:rsidTr="00803595"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4A217D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Страницы Православия. Информационный ча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14:paraId="2CF39D44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17.01 в 12.00</w:t>
            </w:r>
          </w:p>
          <w:p w14:paraId="18E50010" w14:textId="31DC54C7" w:rsidR="00903328" w:rsidRPr="00FA4F45" w:rsidRDefault="001C036D" w:rsidP="00FA4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="00903328" w:rsidRPr="00FA4F45">
              <w:rPr>
                <w:rFonts w:ascii="Times New Roman" w:hAnsi="Times New Roman"/>
                <w:sz w:val="24"/>
                <w:szCs w:val="24"/>
              </w:rPr>
              <w:t xml:space="preserve"> в КЦСОН</w:t>
            </w:r>
          </w:p>
        </w:tc>
      </w:tr>
      <w:tr w:rsidR="00903328" w:rsidRPr="00D25BD6" w14:paraId="62570CCD" w14:textId="77777777" w:rsidTr="00803595"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FAC099" w14:textId="77777777" w:rsidR="00903328" w:rsidRPr="008E3473" w:rsidRDefault="00903328" w:rsidP="00FA4F45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3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вцы зимнего леса. Час краеведческих откры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BB743E" w14:textId="77777777" w:rsidR="00903328" w:rsidRPr="008E3473" w:rsidRDefault="00903328" w:rsidP="00FA4F45">
            <w:pPr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3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01 в 14.00</w:t>
            </w:r>
          </w:p>
          <w:p w14:paraId="2F672D04" w14:textId="41745665" w:rsidR="00903328" w:rsidRPr="008E3473" w:rsidRDefault="001C036D" w:rsidP="00FA4F45">
            <w:pPr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903328" w:rsidRPr="00D25BD6" w14:paraId="2AE4431B" w14:textId="77777777" w:rsidTr="00803595"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092F368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Полярные Зори от А до Я. Час крае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14:paraId="6090BBF0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18.01 в 10.45</w:t>
            </w:r>
          </w:p>
          <w:p w14:paraId="2B86DA41" w14:textId="4A1C8588" w:rsidR="00903328" w:rsidRPr="00FA4F45" w:rsidRDefault="001C036D" w:rsidP="00FA4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="00903328" w:rsidRPr="00FA4F45">
              <w:rPr>
                <w:rFonts w:ascii="Times New Roman" w:hAnsi="Times New Roman"/>
                <w:sz w:val="24"/>
                <w:szCs w:val="24"/>
              </w:rPr>
              <w:t xml:space="preserve"> в ПЭК</w:t>
            </w:r>
          </w:p>
        </w:tc>
      </w:tr>
      <w:tr w:rsidR="00903328" w:rsidRPr="00D25BD6" w14:paraId="49CF596F" w14:textId="77777777" w:rsidTr="0080359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1EF1AC8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 xml:space="preserve">Неизвестные страницы истории блокады. Беседа. К 80-летию освобождения Ленинграда от фашистской </w:t>
            </w:r>
            <w:proofErr w:type="spellStart"/>
            <w:r w:rsidRPr="00FA4F45">
              <w:rPr>
                <w:rFonts w:ascii="Times New Roman" w:hAnsi="Times New Roman"/>
                <w:sz w:val="24"/>
                <w:szCs w:val="24"/>
              </w:rPr>
              <w:t>блкад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14:paraId="1CE3386F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24.01 в 10.45</w:t>
            </w:r>
          </w:p>
          <w:p w14:paraId="53F8C2A1" w14:textId="61AABA16" w:rsidR="00903328" w:rsidRPr="00FA4F45" w:rsidRDefault="001C036D" w:rsidP="00FA4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="00903328" w:rsidRPr="00FA4F45">
              <w:rPr>
                <w:rFonts w:ascii="Times New Roman" w:hAnsi="Times New Roman"/>
                <w:sz w:val="24"/>
                <w:szCs w:val="24"/>
              </w:rPr>
              <w:t xml:space="preserve"> в ПЭК</w:t>
            </w:r>
          </w:p>
        </w:tc>
      </w:tr>
      <w:tr w:rsidR="00903328" w:rsidRPr="00D25BD6" w14:paraId="397E7AD8" w14:textId="77777777" w:rsidTr="0080359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2A6E0F9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Пищевое отравление. Медиачас в цикле «Советы докто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14:paraId="47118EA4" w14:textId="77777777" w:rsidR="00903328" w:rsidRPr="00FA4F45" w:rsidRDefault="00903328" w:rsidP="00FA4F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4F45">
              <w:rPr>
                <w:rFonts w:ascii="Times New Roman" w:hAnsi="Times New Roman"/>
                <w:bCs/>
                <w:sz w:val="24"/>
                <w:szCs w:val="24"/>
              </w:rPr>
              <w:t>22.01 в 12.30</w:t>
            </w:r>
          </w:p>
          <w:p w14:paraId="079A0FC9" w14:textId="59E58A02" w:rsidR="00903328" w:rsidRPr="00FA4F45" w:rsidRDefault="001C036D" w:rsidP="00FA4F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альная городская библиотека</w:t>
            </w:r>
            <w:r w:rsidR="00903328" w:rsidRPr="00FA4F45">
              <w:rPr>
                <w:rFonts w:ascii="Times New Roman" w:hAnsi="Times New Roman"/>
                <w:bCs/>
                <w:sz w:val="24"/>
                <w:szCs w:val="24"/>
              </w:rPr>
              <w:t xml:space="preserve"> в КЦСОН</w:t>
            </w:r>
          </w:p>
        </w:tc>
      </w:tr>
      <w:tr w:rsidR="00903328" w:rsidRPr="00D25BD6" w14:paraId="01DC4F70" w14:textId="77777777" w:rsidTr="00803595"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43B9626" w14:textId="77777777" w:rsidR="00903328" w:rsidRPr="008E3473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8E3473">
              <w:rPr>
                <w:rFonts w:ascii="Times New Roman" w:hAnsi="Times New Roman"/>
                <w:sz w:val="24"/>
                <w:szCs w:val="24"/>
              </w:rPr>
              <w:t>По страницам произведений А. Гайдара. Литературное путешествие. В рамках Областной акции «Скачущий впереди». К 120–</w:t>
            </w:r>
            <w:proofErr w:type="spellStart"/>
            <w:r w:rsidRPr="008E3473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E3473">
              <w:rPr>
                <w:rFonts w:ascii="Times New Roman" w:hAnsi="Times New Roman"/>
                <w:sz w:val="24"/>
                <w:szCs w:val="24"/>
              </w:rPr>
              <w:t xml:space="preserve"> А.П. Гайд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CFBF5F0" w14:textId="77777777" w:rsidR="00903328" w:rsidRPr="008E3473" w:rsidRDefault="00903328" w:rsidP="00FA4F45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E347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2.01 – 27.01</w:t>
            </w:r>
          </w:p>
          <w:p w14:paraId="2916D2A1" w14:textId="77777777" w:rsidR="00903328" w:rsidRPr="008E3473" w:rsidRDefault="00903328" w:rsidP="00FA4F45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E347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11.00</w:t>
            </w:r>
          </w:p>
          <w:p w14:paraId="6B9B272E" w14:textId="0C7DF11C" w:rsidR="00903328" w:rsidRPr="008E3473" w:rsidRDefault="001C036D" w:rsidP="00FA4F45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903328" w:rsidRPr="00D25BD6" w14:paraId="73FB5C4C" w14:textId="77777777" w:rsidTr="00803595"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E0323B" w14:textId="77777777" w:rsidR="00903328" w:rsidRPr="008E3473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8E3473">
              <w:rPr>
                <w:rFonts w:ascii="Times New Roman" w:hAnsi="Times New Roman"/>
                <w:sz w:val="24"/>
                <w:szCs w:val="24"/>
              </w:rPr>
              <w:t>Гайдар шагает впереди. Литературная встреча. В рамках Областной акции «Скачущий вперед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F40AA1" w14:textId="77777777" w:rsidR="00903328" w:rsidRPr="008E3473" w:rsidRDefault="00903328" w:rsidP="00FA4F45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E347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2.01 – 27.01</w:t>
            </w:r>
          </w:p>
          <w:p w14:paraId="4748A35F" w14:textId="77777777" w:rsidR="00903328" w:rsidRPr="008E3473" w:rsidRDefault="00903328" w:rsidP="00FA4F45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E347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8.30</w:t>
            </w:r>
          </w:p>
          <w:p w14:paraId="48B04808" w14:textId="0AF67D67" w:rsidR="00903328" w:rsidRPr="008E3473" w:rsidRDefault="001C036D" w:rsidP="00FA4F45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тская библиотека</w:t>
            </w:r>
            <w:r w:rsidR="00903328" w:rsidRPr="008E347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гимназии №1</w:t>
            </w:r>
          </w:p>
        </w:tc>
      </w:tr>
      <w:tr w:rsidR="00903328" w:rsidRPr="00D25BD6" w14:paraId="0138A688" w14:textId="77777777" w:rsidTr="00803595"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10CFF7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История коллекции алмазного фонда. Виртуальная экскурсия по Эрмитаж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906F00D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23.01 в 12.00</w:t>
            </w:r>
          </w:p>
          <w:p w14:paraId="7A33FAD6" w14:textId="68F882AF" w:rsidR="00903328" w:rsidRPr="00FA4F45" w:rsidRDefault="001C036D" w:rsidP="00FA4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="00903328" w:rsidRPr="00FA4F45">
              <w:rPr>
                <w:rFonts w:ascii="Times New Roman" w:hAnsi="Times New Roman"/>
                <w:sz w:val="24"/>
                <w:szCs w:val="24"/>
              </w:rPr>
              <w:t xml:space="preserve"> в КЦСОН</w:t>
            </w:r>
          </w:p>
        </w:tc>
      </w:tr>
      <w:tr w:rsidR="00903328" w:rsidRPr="00D25BD6" w14:paraId="11C70BD2" w14:textId="77777777" w:rsidTr="0080359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7FF"/>
          </w:tcPr>
          <w:p w14:paraId="7559559E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Искра жизни. Час патриота. К 80-летию полного снятия блокады Ленинграда</w:t>
            </w:r>
            <w:r w:rsidRPr="00FA4F4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7FF"/>
          </w:tcPr>
          <w:p w14:paraId="7F3680A9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24.01 в 15.00</w:t>
            </w:r>
          </w:p>
          <w:p w14:paraId="68F2DF49" w14:textId="0B41920A" w:rsidR="00903328" w:rsidRPr="00FA4F45" w:rsidRDefault="001C036D" w:rsidP="00FA4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 w:rsidR="00903328" w:rsidRPr="00FA4F45">
              <w:rPr>
                <w:rFonts w:ascii="Times New Roman" w:hAnsi="Times New Roman"/>
                <w:sz w:val="24"/>
                <w:szCs w:val="24"/>
              </w:rPr>
              <w:t xml:space="preserve"> н.п. Зашеек</w:t>
            </w:r>
          </w:p>
        </w:tc>
      </w:tr>
      <w:tr w:rsidR="00903328" w:rsidRPr="00D25BD6" w14:paraId="6B49E01D" w14:textId="77777777" w:rsidTr="008035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1D2F1D" w14:textId="77777777" w:rsidR="00903328" w:rsidRPr="008E3473" w:rsidRDefault="00903328" w:rsidP="00FA4F45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3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рай заповедный. Час эк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A52B60" w14:textId="77777777" w:rsidR="00903328" w:rsidRPr="008E3473" w:rsidRDefault="00903328" w:rsidP="00FA4F45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3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01 в 15.00</w:t>
            </w:r>
          </w:p>
          <w:p w14:paraId="297DD26D" w14:textId="7B3EB69C" w:rsidR="00903328" w:rsidRPr="008E3473" w:rsidRDefault="001C036D" w:rsidP="00FA4F45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903328" w:rsidRPr="00D25BD6" w14:paraId="66F8EA07" w14:textId="77777777" w:rsidTr="008035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FBFD"/>
          </w:tcPr>
          <w:p w14:paraId="0C27A509" w14:textId="77777777" w:rsidR="00903328" w:rsidRPr="00FA4F45" w:rsidRDefault="00903328" w:rsidP="00FA4F45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FA4F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истая блокадную книгу. Информационный час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3FBFD"/>
          </w:tcPr>
          <w:p w14:paraId="67F2FE58" w14:textId="77777777" w:rsidR="00903328" w:rsidRPr="00FA4F45" w:rsidRDefault="00903328" w:rsidP="00FA4F45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A4F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01 в 14.00</w:t>
            </w:r>
          </w:p>
          <w:p w14:paraId="70145905" w14:textId="36A6FD24" w:rsidR="00903328" w:rsidRPr="00FA4F45" w:rsidRDefault="001C036D" w:rsidP="00FA4F45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ьская библиотека</w:t>
            </w:r>
            <w:r w:rsidR="00903328" w:rsidRPr="00FA4F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.п. Африканда</w:t>
            </w:r>
          </w:p>
        </w:tc>
      </w:tr>
      <w:tr w:rsidR="00903328" w:rsidRPr="00D25BD6" w14:paraId="1122171A" w14:textId="77777777" w:rsidTr="008035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36EB73" w14:textId="77777777" w:rsidR="00903328" w:rsidRPr="008E3473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8E3473">
              <w:rPr>
                <w:rFonts w:ascii="Times New Roman" w:hAnsi="Times New Roman"/>
                <w:sz w:val="24"/>
                <w:szCs w:val="24"/>
              </w:rPr>
              <w:t>Хлеб той зимы. Урок памяти. К 80-летию снятия блокады Ленингра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F3A3F9" w14:textId="77777777" w:rsidR="00903328" w:rsidRPr="008E3473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8E3473">
              <w:rPr>
                <w:rFonts w:ascii="Times New Roman" w:hAnsi="Times New Roman"/>
                <w:sz w:val="24"/>
                <w:szCs w:val="24"/>
              </w:rPr>
              <w:t>25.01 в 13.00</w:t>
            </w:r>
          </w:p>
          <w:p w14:paraId="24E6516A" w14:textId="363220B7" w:rsidR="00903328" w:rsidRPr="008E3473" w:rsidRDefault="001C036D" w:rsidP="00FA4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903328" w:rsidRPr="00D25BD6" w14:paraId="5F83C814" w14:textId="77777777" w:rsidTr="008035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DCF784" w14:textId="77777777" w:rsidR="00903328" w:rsidRPr="008E3473" w:rsidRDefault="00903328" w:rsidP="00E07E9F">
            <w:pPr>
              <w:rPr>
                <w:rFonts w:ascii="Times New Roman" w:hAnsi="Times New Roman"/>
                <w:sz w:val="24"/>
                <w:szCs w:val="24"/>
              </w:rPr>
            </w:pPr>
            <w:r w:rsidRPr="008E3473">
              <w:rPr>
                <w:rFonts w:ascii="Times New Roman" w:hAnsi="Times New Roman"/>
                <w:sz w:val="24"/>
                <w:szCs w:val="24"/>
              </w:rPr>
              <w:t>Блокадный хл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рок памяти. В рамках </w:t>
            </w:r>
            <w:r w:rsidRPr="008E3473">
              <w:rPr>
                <w:rFonts w:ascii="Times New Roman" w:hAnsi="Times New Roman"/>
                <w:sz w:val="24"/>
                <w:szCs w:val="24"/>
              </w:rPr>
              <w:t xml:space="preserve">Все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одноименной</w:t>
            </w:r>
            <w:r w:rsidRPr="008E3473">
              <w:rPr>
                <w:rFonts w:ascii="Times New Roman" w:hAnsi="Times New Roman"/>
                <w:sz w:val="24"/>
                <w:szCs w:val="24"/>
              </w:rPr>
              <w:t xml:space="preserve"> акции. К 80-летию снятия блокады Ленингра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107033" w14:textId="77777777" w:rsidR="00903328" w:rsidRPr="001C036D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8E3473">
              <w:rPr>
                <w:rFonts w:ascii="Times New Roman" w:hAnsi="Times New Roman"/>
                <w:sz w:val="24"/>
                <w:szCs w:val="24"/>
              </w:rPr>
              <w:t xml:space="preserve">26.01 </w:t>
            </w:r>
            <w:r>
              <w:rPr>
                <w:rFonts w:ascii="Times New Roman" w:hAnsi="Times New Roman"/>
                <w:sz w:val="24"/>
                <w:szCs w:val="24"/>
              </w:rPr>
              <w:t>в 11.00</w:t>
            </w:r>
          </w:p>
          <w:p w14:paraId="24AD27ED" w14:textId="601160DE" w:rsidR="00903328" w:rsidRPr="008E3473" w:rsidRDefault="001C036D" w:rsidP="00FA4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  <w:r w:rsidR="00903328">
              <w:rPr>
                <w:rFonts w:ascii="Times New Roman" w:hAnsi="Times New Roman"/>
                <w:sz w:val="24"/>
                <w:szCs w:val="24"/>
              </w:rPr>
              <w:t xml:space="preserve"> в СОШ №4</w:t>
            </w:r>
          </w:p>
        </w:tc>
      </w:tr>
      <w:tr w:rsidR="00903328" w:rsidRPr="00D25BD6" w14:paraId="6F8D0AED" w14:textId="77777777" w:rsidTr="008035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FBFD"/>
          </w:tcPr>
          <w:p w14:paraId="5D9FA1FF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 xml:space="preserve">Душа хранит. Урок-портрет Николая Рубцова. </w:t>
            </w:r>
          </w:p>
          <w:p w14:paraId="5016A1B5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 xml:space="preserve">В рамках IX </w:t>
            </w:r>
            <w:proofErr w:type="spellStart"/>
            <w:r w:rsidRPr="00FA4F45">
              <w:rPr>
                <w:rFonts w:ascii="Times New Roman" w:hAnsi="Times New Roman"/>
                <w:sz w:val="24"/>
                <w:szCs w:val="24"/>
              </w:rPr>
              <w:t>Рубцовских</w:t>
            </w:r>
            <w:proofErr w:type="spellEnd"/>
            <w:r w:rsidRPr="00FA4F45">
              <w:rPr>
                <w:rFonts w:ascii="Times New Roman" w:hAnsi="Times New Roman"/>
                <w:sz w:val="24"/>
                <w:szCs w:val="24"/>
              </w:rPr>
              <w:t xml:space="preserve"> чт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FBFD"/>
          </w:tcPr>
          <w:p w14:paraId="0F467014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30.01 в 14.00</w:t>
            </w:r>
          </w:p>
          <w:p w14:paraId="1C466225" w14:textId="182CD39A" w:rsidR="00903328" w:rsidRPr="00FA4F45" w:rsidRDefault="001C036D" w:rsidP="00FA4F4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 w:rsidR="00903328" w:rsidRPr="00FA4F45">
              <w:rPr>
                <w:rFonts w:ascii="Times New Roman" w:hAnsi="Times New Roman"/>
                <w:sz w:val="24"/>
                <w:szCs w:val="24"/>
              </w:rPr>
              <w:t xml:space="preserve"> н.п. Африканда</w:t>
            </w:r>
          </w:p>
        </w:tc>
      </w:tr>
      <w:tr w:rsidR="00903328" w:rsidRPr="00D25BD6" w14:paraId="58B1819B" w14:textId="77777777" w:rsidTr="00803595"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E917B1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Романтик русского театра. В. Лановой. Портрет юбиля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14:paraId="593EA2DD" w14:textId="77777777" w:rsidR="00903328" w:rsidRPr="00FA4F45" w:rsidRDefault="00903328" w:rsidP="00FA4F45">
            <w:pPr>
              <w:rPr>
                <w:rFonts w:ascii="Times New Roman" w:hAnsi="Times New Roman"/>
                <w:sz w:val="24"/>
                <w:szCs w:val="24"/>
              </w:rPr>
            </w:pPr>
            <w:r w:rsidRPr="00FA4F45">
              <w:rPr>
                <w:rFonts w:ascii="Times New Roman" w:hAnsi="Times New Roman"/>
                <w:sz w:val="24"/>
                <w:szCs w:val="24"/>
              </w:rPr>
              <w:t>31.01 в 12.00</w:t>
            </w:r>
          </w:p>
          <w:p w14:paraId="52FACFA7" w14:textId="2A773C4C" w:rsidR="00903328" w:rsidRPr="00FA4F45" w:rsidRDefault="001C036D" w:rsidP="00FA4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="00903328" w:rsidRPr="00FA4F45">
              <w:rPr>
                <w:rFonts w:ascii="Times New Roman" w:hAnsi="Times New Roman"/>
                <w:sz w:val="24"/>
                <w:szCs w:val="24"/>
              </w:rPr>
              <w:t xml:space="preserve"> в КЦСОН</w:t>
            </w:r>
          </w:p>
        </w:tc>
      </w:tr>
    </w:tbl>
    <w:p w14:paraId="2CC5FF89" w14:textId="3F64929D" w:rsidR="00B82CA7" w:rsidRDefault="00B82CA7" w:rsidP="0090332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B82CA7" w:rsidSect="0080359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C634C"/>
    <w:multiLevelType w:val="hybridMultilevel"/>
    <w:tmpl w:val="6A06F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45F3"/>
    <w:rsid w:val="00036C3B"/>
    <w:rsid w:val="000406C7"/>
    <w:rsid w:val="0005122F"/>
    <w:rsid w:val="000521A3"/>
    <w:rsid w:val="000948E1"/>
    <w:rsid w:val="000C4327"/>
    <w:rsid w:val="000D2DD4"/>
    <w:rsid w:val="000E1919"/>
    <w:rsid w:val="000F0D33"/>
    <w:rsid w:val="000F24FA"/>
    <w:rsid w:val="00130ED3"/>
    <w:rsid w:val="001415F4"/>
    <w:rsid w:val="00147367"/>
    <w:rsid w:val="00173B74"/>
    <w:rsid w:val="001873A3"/>
    <w:rsid w:val="00190032"/>
    <w:rsid w:val="00195312"/>
    <w:rsid w:val="001A09CA"/>
    <w:rsid w:val="001B750B"/>
    <w:rsid w:val="001C036D"/>
    <w:rsid w:val="001C1767"/>
    <w:rsid w:val="00202778"/>
    <w:rsid w:val="00203D09"/>
    <w:rsid w:val="00205361"/>
    <w:rsid w:val="002538E1"/>
    <w:rsid w:val="00272052"/>
    <w:rsid w:val="002730E7"/>
    <w:rsid w:val="00275C30"/>
    <w:rsid w:val="00280111"/>
    <w:rsid w:val="0029275E"/>
    <w:rsid w:val="002947A8"/>
    <w:rsid w:val="00294B92"/>
    <w:rsid w:val="002A30FD"/>
    <w:rsid w:val="002B02F6"/>
    <w:rsid w:val="002D6DB2"/>
    <w:rsid w:val="002E316C"/>
    <w:rsid w:val="003021CF"/>
    <w:rsid w:val="00304735"/>
    <w:rsid w:val="00306868"/>
    <w:rsid w:val="003118CF"/>
    <w:rsid w:val="00370500"/>
    <w:rsid w:val="00396482"/>
    <w:rsid w:val="003A1B11"/>
    <w:rsid w:val="003A6FB1"/>
    <w:rsid w:val="003C0ACD"/>
    <w:rsid w:val="003C2B7D"/>
    <w:rsid w:val="003C5F73"/>
    <w:rsid w:val="003D01AD"/>
    <w:rsid w:val="003D792C"/>
    <w:rsid w:val="003E0271"/>
    <w:rsid w:val="003F5CE0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96C11"/>
    <w:rsid w:val="004B1828"/>
    <w:rsid w:val="004B5416"/>
    <w:rsid w:val="004D2F68"/>
    <w:rsid w:val="004D4991"/>
    <w:rsid w:val="004E0087"/>
    <w:rsid w:val="004F649F"/>
    <w:rsid w:val="005011BB"/>
    <w:rsid w:val="0050142D"/>
    <w:rsid w:val="00513168"/>
    <w:rsid w:val="00530D0C"/>
    <w:rsid w:val="00531A09"/>
    <w:rsid w:val="00533C7A"/>
    <w:rsid w:val="005366C2"/>
    <w:rsid w:val="0054047D"/>
    <w:rsid w:val="005606B6"/>
    <w:rsid w:val="005626B6"/>
    <w:rsid w:val="005642BF"/>
    <w:rsid w:val="00573910"/>
    <w:rsid w:val="00577532"/>
    <w:rsid w:val="00582F40"/>
    <w:rsid w:val="00583AEE"/>
    <w:rsid w:val="005852AD"/>
    <w:rsid w:val="005A3497"/>
    <w:rsid w:val="005A3503"/>
    <w:rsid w:val="005B132F"/>
    <w:rsid w:val="005B1591"/>
    <w:rsid w:val="005B5427"/>
    <w:rsid w:val="005E30A7"/>
    <w:rsid w:val="005F5EC8"/>
    <w:rsid w:val="00620219"/>
    <w:rsid w:val="00633A84"/>
    <w:rsid w:val="006425C5"/>
    <w:rsid w:val="00652176"/>
    <w:rsid w:val="00665188"/>
    <w:rsid w:val="006A50BB"/>
    <w:rsid w:val="006B0018"/>
    <w:rsid w:val="006B0248"/>
    <w:rsid w:val="006B23BE"/>
    <w:rsid w:val="006D0870"/>
    <w:rsid w:val="006E5C3C"/>
    <w:rsid w:val="006E78FD"/>
    <w:rsid w:val="006F2188"/>
    <w:rsid w:val="006F367F"/>
    <w:rsid w:val="00751874"/>
    <w:rsid w:val="00761368"/>
    <w:rsid w:val="00765972"/>
    <w:rsid w:val="007666DF"/>
    <w:rsid w:val="0077083E"/>
    <w:rsid w:val="0077209B"/>
    <w:rsid w:val="007724A5"/>
    <w:rsid w:val="007B742C"/>
    <w:rsid w:val="007B7BD8"/>
    <w:rsid w:val="007C71F4"/>
    <w:rsid w:val="007D1502"/>
    <w:rsid w:val="007E0438"/>
    <w:rsid w:val="007F55C0"/>
    <w:rsid w:val="00803595"/>
    <w:rsid w:val="00825CAB"/>
    <w:rsid w:val="0082616B"/>
    <w:rsid w:val="00827A9E"/>
    <w:rsid w:val="00845D61"/>
    <w:rsid w:val="00852E83"/>
    <w:rsid w:val="00875F16"/>
    <w:rsid w:val="008A3A64"/>
    <w:rsid w:val="008A7670"/>
    <w:rsid w:val="008B1DB5"/>
    <w:rsid w:val="008B3797"/>
    <w:rsid w:val="008B7D14"/>
    <w:rsid w:val="008C4C4B"/>
    <w:rsid w:val="008D5A59"/>
    <w:rsid w:val="008E2907"/>
    <w:rsid w:val="008E3473"/>
    <w:rsid w:val="008F5B9E"/>
    <w:rsid w:val="00903232"/>
    <w:rsid w:val="00903328"/>
    <w:rsid w:val="00920B94"/>
    <w:rsid w:val="009311AF"/>
    <w:rsid w:val="00934EFE"/>
    <w:rsid w:val="009445B3"/>
    <w:rsid w:val="0096201F"/>
    <w:rsid w:val="009644ED"/>
    <w:rsid w:val="009768CB"/>
    <w:rsid w:val="009842C6"/>
    <w:rsid w:val="0099735A"/>
    <w:rsid w:val="009A20C7"/>
    <w:rsid w:val="009C5E66"/>
    <w:rsid w:val="009D3DD2"/>
    <w:rsid w:val="009E1842"/>
    <w:rsid w:val="009F168F"/>
    <w:rsid w:val="00A00C68"/>
    <w:rsid w:val="00A062CA"/>
    <w:rsid w:val="00A21583"/>
    <w:rsid w:val="00A31CB0"/>
    <w:rsid w:val="00A33A73"/>
    <w:rsid w:val="00A3711D"/>
    <w:rsid w:val="00A455CA"/>
    <w:rsid w:val="00A46F9A"/>
    <w:rsid w:val="00A50105"/>
    <w:rsid w:val="00A52451"/>
    <w:rsid w:val="00A55648"/>
    <w:rsid w:val="00A64763"/>
    <w:rsid w:val="00A66395"/>
    <w:rsid w:val="00A83EBD"/>
    <w:rsid w:val="00A87BD9"/>
    <w:rsid w:val="00AA1551"/>
    <w:rsid w:val="00AA20A6"/>
    <w:rsid w:val="00AB5A7B"/>
    <w:rsid w:val="00AC27D7"/>
    <w:rsid w:val="00AF2E81"/>
    <w:rsid w:val="00AF3953"/>
    <w:rsid w:val="00B06655"/>
    <w:rsid w:val="00B066A5"/>
    <w:rsid w:val="00B20571"/>
    <w:rsid w:val="00B20BD7"/>
    <w:rsid w:val="00B82CA7"/>
    <w:rsid w:val="00B87711"/>
    <w:rsid w:val="00B91CE5"/>
    <w:rsid w:val="00BB5381"/>
    <w:rsid w:val="00BD4A4C"/>
    <w:rsid w:val="00BE0F73"/>
    <w:rsid w:val="00BE1971"/>
    <w:rsid w:val="00BF35D4"/>
    <w:rsid w:val="00C00789"/>
    <w:rsid w:val="00C02C96"/>
    <w:rsid w:val="00C22FFB"/>
    <w:rsid w:val="00C26B91"/>
    <w:rsid w:val="00C447E5"/>
    <w:rsid w:val="00C72950"/>
    <w:rsid w:val="00C868FD"/>
    <w:rsid w:val="00C86C67"/>
    <w:rsid w:val="00CA3A1D"/>
    <w:rsid w:val="00CB52B7"/>
    <w:rsid w:val="00CB6712"/>
    <w:rsid w:val="00CB6EA0"/>
    <w:rsid w:val="00CB7E58"/>
    <w:rsid w:val="00CC6B2D"/>
    <w:rsid w:val="00CE176E"/>
    <w:rsid w:val="00CF076B"/>
    <w:rsid w:val="00D11A5C"/>
    <w:rsid w:val="00D14DF0"/>
    <w:rsid w:val="00D25BD6"/>
    <w:rsid w:val="00D31580"/>
    <w:rsid w:val="00D4271C"/>
    <w:rsid w:val="00D532C3"/>
    <w:rsid w:val="00D55AC5"/>
    <w:rsid w:val="00D63597"/>
    <w:rsid w:val="00D7419D"/>
    <w:rsid w:val="00D76931"/>
    <w:rsid w:val="00D83D7B"/>
    <w:rsid w:val="00DB14E1"/>
    <w:rsid w:val="00DB477A"/>
    <w:rsid w:val="00DC0567"/>
    <w:rsid w:val="00DD04B0"/>
    <w:rsid w:val="00DD0A59"/>
    <w:rsid w:val="00DD2ECB"/>
    <w:rsid w:val="00DF1233"/>
    <w:rsid w:val="00E00C05"/>
    <w:rsid w:val="00E07E9F"/>
    <w:rsid w:val="00E24244"/>
    <w:rsid w:val="00E2760D"/>
    <w:rsid w:val="00E27DE7"/>
    <w:rsid w:val="00E307E4"/>
    <w:rsid w:val="00E32BD9"/>
    <w:rsid w:val="00E40CBA"/>
    <w:rsid w:val="00E4288A"/>
    <w:rsid w:val="00E54121"/>
    <w:rsid w:val="00E550BB"/>
    <w:rsid w:val="00E66054"/>
    <w:rsid w:val="00E92DFF"/>
    <w:rsid w:val="00EA11DD"/>
    <w:rsid w:val="00EA56B5"/>
    <w:rsid w:val="00EA59A6"/>
    <w:rsid w:val="00EA7838"/>
    <w:rsid w:val="00EE043B"/>
    <w:rsid w:val="00EE20E3"/>
    <w:rsid w:val="00EE4DFE"/>
    <w:rsid w:val="00EE611F"/>
    <w:rsid w:val="00EE6F66"/>
    <w:rsid w:val="00EF090D"/>
    <w:rsid w:val="00F155FB"/>
    <w:rsid w:val="00F27459"/>
    <w:rsid w:val="00F324A6"/>
    <w:rsid w:val="00F62F26"/>
    <w:rsid w:val="00F80C0E"/>
    <w:rsid w:val="00F819D5"/>
    <w:rsid w:val="00FA112D"/>
    <w:rsid w:val="00FA1611"/>
    <w:rsid w:val="00FA4F45"/>
    <w:rsid w:val="00FA67D6"/>
    <w:rsid w:val="00FB1A4D"/>
    <w:rsid w:val="00FD58B7"/>
    <w:rsid w:val="00FD6B0F"/>
    <w:rsid w:val="00FE0185"/>
    <w:rsid w:val="00FE470C"/>
    <w:rsid w:val="00FE7E8B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C846"/>
  <w15:docId w15:val="{24E70F72-B80F-4811-BF54-40ADC34B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6E85-7A67-45A1-A35F-F4286D8A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 </cp:lastModifiedBy>
  <cp:revision>14</cp:revision>
  <cp:lastPrinted>2023-11-24T13:13:00Z</cp:lastPrinted>
  <dcterms:created xsi:type="dcterms:W3CDTF">2023-12-25T13:09:00Z</dcterms:created>
  <dcterms:modified xsi:type="dcterms:W3CDTF">2024-01-12T08:58:00Z</dcterms:modified>
</cp:coreProperties>
</file>